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4EF8" w14:textId="77777777" w:rsidR="00FE42ED" w:rsidRDefault="00366909">
      <w:pPr>
        <w:jc w:val="center"/>
      </w:pPr>
      <w:r>
        <w:t>9 – 10 CLUB</w:t>
      </w:r>
    </w:p>
    <w:p w14:paraId="06DC51FF" w14:textId="77777777" w:rsidR="00FE42ED" w:rsidRDefault="00366909">
      <w:pPr>
        <w:jc w:val="center"/>
      </w:pPr>
      <w:r>
        <w:t>SERVICING SOUP TO THE HUNGRY</w:t>
      </w:r>
    </w:p>
    <w:p w14:paraId="4D424534" w14:textId="77777777" w:rsidR="00FE42ED" w:rsidRDefault="00366909">
      <w:pPr>
        <w:jc w:val="center"/>
      </w:pPr>
      <w:r>
        <w:t xml:space="preserve"> BALANCE SHEET </w:t>
      </w:r>
    </w:p>
    <w:p w14:paraId="0265C41F" w14:textId="77777777" w:rsidR="00FE42ED" w:rsidRDefault="00366909">
      <w:pPr>
        <w:jc w:val="center"/>
      </w:pPr>
      <w:r>
        <w:t>June 30, 2022</w:t>
      </w:r>
    </w:p>
    <w:p w14:paraId="15217FC7" w14:textId="77777777" w:rsidR="00FE42ED" w:rsidRDefault="00366909">
      <w:pPr>
        <w:jc w:val="center"/>
      </w:pPr>
      <w:r>
        <w:t>(</w:t>
      </w:r>
      <w:proofErr w:type="gramStart"/>
      <w:r>
        <w:t>with</w:t>
      </w:r>
      <w:proofErr w:type="gramEnd"/>
      <w:r>
        <w:t xml:space="preserve"> comparative figures for 2021)</w:t>
      </w:r>
    </w:p>
    <w:p w14:paraId="412FB6B5" w14:textId="77777777" w:rsidR="00FE42ED" w:rsidRDefault="00FE42ED">
      <w:pPr>
        <w:jc w:val="center"/>
      </w:pPr>
    </w:p>
    <w:p w14:paraId="5E811E2F" w14:textId="77777777" w:rsidR="00FE42ED" w:rsidRDefault="00FE42ED"/>
    <w:p w14:paraId="1A6FE883" w14:textId="77777777" w:rsidR="00FE42ED" w:rsidRDefault="00366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2022</w:t>
      </w:r>
      <w:r>
        <w:tab/>
      </w:r>
      <w:r>
        <w:tab/>
        <w:t xml:space="preserve">    2021</w:t>
      </w:r>
    </w:p>
    <w:p w14:paraId="5237B198" w14:textId="77777777" w:rsidR="00FE42ED" w:rsidRDefault="00366909">
      <w:r>
        <w:t>ASSETS</w:t>
      </w:r>
    </w:p>
    <w:p w14:paraId="3DA5036A" w14:textId="77777777" w:rsidR="00FE42ED" w:rsidRDefault="00366909">
      <w:r>
        <w:t>Ca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41 463</w:t>
      </w:r>
      <w:r>
        <w:tab/>
        <w:t xml:space="preserve">   29 660</w:t>
      </w:r>
    </w:p>
    <w:p w14:paraId="7E80C242" w14:textId="77777777" w:rsidR="00FE42ED" w:rsidRDefault="00366909">
      <w:r>
        <w:t>Investments (Market Value $721 204; 2021-$670 542)</w:t>
      </w:r>
      <w:r>
        <w:tab/>
      </w:r>
      <w:r>
        <w:tab/>
      </w:r>
      <w:r>
        <w:tab/>
        <w:t xml:space="preserve">  707 639   </w:t>
      </w:r>
      <w:r>
        <w:tab/>
        <w:t xml:space="preserve"> 586 722</w:t>
      </w:r>
    </w:p>
    <w:p w14:paraId="2CA96C7E" w14:textId="77777777" w:rsidR="00FE42ED" w:rsidRDefault="00366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</w:t>
      </w:r>
      <w:r>
        <w:tab/>
        <w:t>------------</w:t>
      </w:r>
    </w:p>
    <w:p w14:paraId="7AB3E3D4" w14:textId="77777777" w:rsidR="00FE42ED" w:rsidRDefault="00366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49 102  </w:t>
      </w:r>
      <w:r>
        <w:tab/>
        <w:t xml:space="preserve">  616 382</w:t>
      </w:r>
    </w:p>
    <w:p w14:paraId="623835D9" w14:textId="77777777" w:rsidR="00FE42ED" w:rsidRDefault="00366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========</w:t>
      </w:r>
      <w:r>
        <w:tab/>
        <w:t>========</w:t>
      </w:r>
    </w:p>
    <w:p w14:paraId="2176AD29" w14:textId="77777777" w:rsidR="00FE42ED" w:rsidRDefault="00FE42ED"/>
    <w:p w14:paraId="60DDC3E0" w14:textId="77777777" w:rsidR="00FE42ED" w:rsidRDefault="00366909">
      <w:r>
        <w:tab/>
      </w:r>
    </w:p>
    <w:p w14:paraId="36B05B3E" w14:textId="77777777" w:rsidR="00FE42ED" w:rsidRDefault="00366909">
      <w:r>
        <w:t>EQU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749 102  </w:t>
      </w:r>
      <w:r>
        <w:tab/>
        <w:t xml:space="preserve">   616 382</w:t>
      </w:r>
    </w:p>
    <w:p w14:paraId="26A91E76" w14:textId="77777777" w:rsidR="00FE42ED" w:rsidRDefault="00366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========</w:t>
      </w:r>
      <w:r>
        <w:tab/>
        <w:t>========</w:t>
      </w:r>
    </w:p>
    <w:sectPr w:rsidR="00FE42ED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ED"/>
    <w:rsid w:val="00366909"/>
    <w:rsid w:val="00735F33"/>
    <w:rsid w:val="00FE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F2267"/>
  <w15:docId w15:val="{45196F9D-D295-41EC-8922-5B99E324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29A"/>
    <w:pPr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CC85-30B1-DE4B-8033-45AB1BF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>Home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nketts</dc:creator>
  <cp:lastModifiedBy>Susan Nawrocki</cp:lastModifiedBy>
  <cp:revision>2</cp:revision>
  <cp:lastPrinted>2020-07-31T06:21:00Z</cp:lastPrinted>
  <dcterms:created xsi:type="dcterms:W3CDTF">2022-07-25T00:35:00Z</dcterms:created>
  <dcterms:modified xsi:type="dcterms:W3CDTF">2022-07-25T00:35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